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05"/>
        <w:gridCol w:w="6959"/>
      </w:tblGrid>
      <w:tr w:rsidR="00B86FF3" w:rsidRPr="00313D14" w:rsidTr="005D4BFA">
        <w:trPr>
          <w:trHeight w:val="287"/>
        </w:trPr>
        <w:tc>
          <w:tcPr>
            <w:tcW w:w="2605" w:type="dxa"/>
          </w:tcPr>
          <w:p w:rsidR="00B86FF3" w:rsidRPr="00313D14" w:rsidRDefault="00B86F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Full Name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670527689"/>
            <w:placeholder>
              <w:docPart w:val="06FB177226194796A8B3216AF630721F"/>
            </w:placeholder>
            <w:showingPlcHdr/>
          </w:sdtPr>
          <w:sdtContent>
            <w:tc>
              <w:tcPr>
                <w:tcW w:w="6959" w:type="dxa"/>
              </w:tcPr>
              <w:p w:rsidR="00B86FF3" w:rsidRPr="00313D14" w:rsidRDefault="00B86FF3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86FF3" w:rsidRPr="00313D14" w:rsidTr="005D4BFA">
        <w:trPr>
          <w:trHeight w:val="287"/>
        </w:trPr>
        <w:tc>
          <w:tcPr>
            <w:tcW w:w="2605" w:type="dxa"/>
          </w:tcPr>
          <w:p w:rsidR="00B86FF3" w:rsidRPr="00313D14" w:rsidRDefault="00B86F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Sex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743066643"/>
            <w:placeholder>
              <w:docPart w:val="F4EFC28DF79C4B0C84A8C2C8FBC0ADE7"/>
            </w:placeholder>
            <w:showingPlcHdr/>
          </w:sdtPr>
          <w:sdtContent>
            <w:tc>
              <w:tcPr>
                <w:tcW w:w="6959" w:type="dxa"/>
              </w:tcPr>
              <w:p w:rsidR="00B86FF3" w:rsidRPr="00313D14" w:rsidRDefault="00B86FF3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86FF3" w:rsidRPr="00313D14" w:rsidTr="005D4BFA">
        <w:trPr>
          <w:trHeight w:val="299"/>
        </w:trPr>
        <w:tc>
          <w:tcPr>
            <w:tcW w:w="2605" w:type="dxa"/>
          </w:tcPr>
          <w:p w:rsidR="00B86FF3" w:rsidRPr="00313D14" w:rsidRDefault="00B86F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Age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677786202"/>
            <w:placeholder>
              <w:docPart w:val="E1ABDD3BB76C4B029F823CC263969CCE"/>
            </w:placeholder>
            <w:showingPlcHdr/>
          </w:sdtPr>
          <w:sdtContent>
            <w:tc>
              <w:tcPr>
                <w:tcW w:w="6959" w:type="dxa"/>
              </w:tcPr>
              <w:p w:rsidR="00B86FF3" w:rsidRPr="00313D14" w:rsidRDefault="00B86FF3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86FF3" w:rsidRPr="00313D14" w:rsidTr="005D4BFA">
        <w:trPr>
          <w:trHeight w:val="287"/>
        </w:trPr>
        <w:tc>
          <w:tcPr>
            <w:tcW w:w="2605" w:type="dxa"/>
          </w:tcPr>
          <w:p w:rsidR="00B86FF3" w:rsidRPr="00313D14" w:rsidRDefault="00B86F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Marital Status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347877350"/>
            <w:placeholder>
              <w:docPart w:val="FEA037F79EF349F386D5FDF31A02C61B"/>
            </w:placeholder>
            <w:showingPlcHdr/>
          </w:sdtPr>
          <w:sdtContent>
            <w:tc>
              <w:tcPr>
                <w:tcW w:w="6959" w:type="dxa"/>
              </w:tcPr>
              <w:p w:rsidR="00B86FF3" w:rsidRPr="00313D14" w:rsidRDefault="00B86FF3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86FF3" w:rsidRPr="00313D14" w:rsidTr="005D4BFA">
        <w:trPr>
          <w:trHeight w:val="287"/>
        </w:trPr>
        <w:tc>
          <w:tcPr>
            <w:tcW w:w="2605" w:type="dxa"/>
          </w:tcPr>
          <w:p w:rsidR="00B86FF3" w:rsidRPr="00313D14" w:rsidRDefault="00B86F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College/University 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1097406773"/>
            <w:placeholder>
              <w:docPart w:val="DefaultPlaceholder_1081868574"/>
            </w:placeholder>
            <w:showingPlcHdr/>
          </w:sdtPr>
          <w:sdtContent>
            <w:tc>
              <w:tcPr>
                <w:tcW w:w="6959" w:type="dxa"/>
              </w:tcPr>
              <w:p w:rsidR="00B86FF3" w:rsidRPr="00313D14" w:rsidRDefault="00B86FF3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86FF3" w:rsidRPr="00313D14" w:rsidTr="005D4BFA">
        <w:trPr>
          <w:trHeight w:val="287"/>
        </w:trPr>
        <w:tc>
          <w:tcPr>
            <w:tcW w:w="2605" w:type="dxa"/>
          </w:tcPr>
          <w:p w:rsidR="00B86FF3" w:rsidRPr="00313D14" w:rsidRDefault="00B86F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Course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463533920"/>
            <w:placeholder>
              <w:docPart w:val="DefaultPlaceholder_1081868574"/>
            </w:placeholder>
            <w:showingPlcHdr/>
          </w:sdtPr>
          <w:sdtContent>
            <w:tc>
              <w:tcPr>
                <w:tcW w:w="6959" w:type="dxa"/>
              </w:tcPr>
              <w:p w:rsidR="00B86FF3" w:rsidRPr="00313D14" w:rsidRDefault="00B86FF3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86FF3" w:rsidRPr="00313D14" w:rsidTr="005D4BFA">
        <w:trPr>
          <w:trHeight w:val="299"/>
        </w:trPr>
        <w:tc>
          <w:tcPr>
            <w:tcW w:w="2605" w:type="dxa"/>
          </w:tcPr>
          <w:p w:rsidR="00B86FF3" w:rsidRPr="00313D14" w:rsidRDefault="00B86F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Contact Number</w:t>
            </w:r>
          </w:p>
        </w:tc>
        <w:tc>
          <w:tcPr>
            <w:tcW w:w="6959" w:type="dxa"/>
          </w:tcPr>
          <w:p w:rsidR="00B86FF3" w:rsidRPr="00313D14" w:rsidRDefault="00B86F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1.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518624146"/>
                <w:placeholder>
                  <w:docPart w:val="DefaultPlaceholder_1081868574"/>
                </w:placeholder>
                <w:showingPlcHdr/>
              </w:sdtPr>
              <w:sdtContent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  2.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247165651"/>
                <w:placeholder>
                  <w:docPart w:val="DefaultPlaceholder_1081868574"/>
                </w:placeholder>
                <w:showingPlcHdr/>
              </w:sdtPr>
              <w:sdtContent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B86FF3" w:rsidRPr="00313D14" w:rsidTr="005D4BFA">
        <w:trPr>
          <w:trHeight w:val="287"/>
        </w:trPr>
        <w:tc>
          <w:tcPr>
            <w:tcW w:w="2605" w:type="dxa"/>
          </w:tcPr>
          <w:p w:rsidR="00B86FF3" w:rsidRPr="00313D14" w:rsidRDefault="00B86FF3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Email ID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553735689"/>
            <w:placeholder>
              <w:docPart w:val="DefaultPlaceholder_1081868574"/>
            </w:placeholder>
            <w:showingPlcHdr/>
          </w:sdtPr>
          <w:sdtContent>
            <w:tc>
              <w:tcPr>
                <w:tcW w:w="6959" w:type="dxa"/>
              </w:tcPr>
              <w:p w:rsidR="00B86FF3" w:rsidRPr="00313D14" w:rsidRDefault="00C35A89" w:rsidP="00442761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86FF3" w:rsidRPr="00313D14" w:rsidTr="005D4BFA">
        <w:trPr>
          <w:trHeight w:val="875"/>
        </w:trPr>
        <w:tc>
          <w:tcPr>
            <w:tcW w:w="2605" w:type="dxa"/>
          </w:tcPr>
          <w:p w:rsidR="00B86FF3" w:rsidRPr="00313D14" w:rsidRDefault="00B86FF3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Permanent Address </w:t>
            </w:r>
          </w:p>
        </w:tc>
        <w:tc>
          <w:tcPr>
            <w:tcW w:w="6959" w:type="dxa"/>
          </w:tcPr>
          <w:sdt>
            <w:sdtPr>
              <w:rPr>
                <w:rFonts w:asciiTheme="minorHAnsi" w:hAnsiTheme="minorHAnsi"/>
                <w:b/>
                <w:sz w:val="24"/>
                <w:szCs w:val="24"/>
              </w:rPr>
              <w:id w:val="1037778877"/>
              <w:placeholder>
                <w:docPart w:val="DefaultPlaceholder_1081868574"/>
              </w:placeholder>
              <w:showingPlcHdr/>
            </w:sdtPr>
            <w:sdtContent>
              <w:p w:rsidR="00B86FF3" w:rsidRPr="00313D14" w:rsidRDefault="00C35A89" w:rsidP="00442761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C35A89" w:rsidRPr="00313D14" w:rsidRDefault="00C35A89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35A89" w:rsidRPr="00313D14" w:rsidRDefault="00C35A89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35A89" w:rsidRPr="00313D14" w:rsidTr="005D4BFA">
        <w:trPr>
          <w:trHeight w:val="875"/>
        </w:trPr>
        <w:tc>
          <w:tcPr>
            <w:tcW w:w="2605" w:type="dxa"/>
          </w:tcPr>
          <w:p w:rsidR="00C35A89" w:rsidRPr="00313D14" w:rsidRDefault="00C35A89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Correspondence Address 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702511247"/>
            <w:placeholder>
              <w:docPart w:val="DefaultPlaceholder_1081868574"/>
            </w:placeholder>
          </w:sdtPr>
          <w:sdtContent>
            <w:bookmarkStart w:id="0" w:name="_GoBack" w:displacedByCustomXml="prev"/>
            <w:bookmarkEnd w:id="0" w:displacedByCustomXml="prev"/>
            <w:tc>
              <w:tcPr>
                <w:tcW w:w="6959" w:type="dxa"/>
              </w:tcPr>
              <w:p w:rsidR="00C35A89" w:rsidRPr="00313D14" w:rsidRDefault="00C35A89" w:rsidP="00C35A89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</w:p>
              <w:p w:rsidR="00C35A89" w:rsidRPr="00313D14" w:rsidRDefault="00C35A89" w:rsidP="00C35A89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</w:p>
            </w:tc>
          </w:sdtContent>
        </w:sdt>
      </w:tr>
      <w:tr w:rsidR="00C35A89" w:rsidRPr="00313D14" w:rsidTr="005D4BFA">
        <w:trPr>
          <w:trHeight w:val="875"/>
        </w:trPr>
        <w:tc>
          <w:tcPr>
            <w:tcW w:w="2605" w:type="dxa"/>
          </w:tcPr>
          <w:p w:rsidR="00C35A89" w:rsidRPr="00313D14" w:rsidRDefault="00C35A89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Your objectives  during the internship/field work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73670274"/>
            <w:placeholder>
              <w:docPart w:val="DefaultPlaceholder_1081868574"/>
            </w:placeholder>
            <w:showingPlcHdr/>
          </w:sdtPr>
          <w:sdtContent>
            <w:tc>
              <w:tcPr>
                <w:tcW w:w="6959" w:type="dxa"/>
              </w:tcPr>
              <w:p w:rsidR="00C35A89" w:rsidRPr="00313D14" w:rsidRDefault="00AF165C" w:rsidP="00AF165C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F165C" w:rsidRPr="00313D14" w:rsidTr="005D4BFA">
        <w:trPr>
          <w:trHeight w:val="287"/>
        </w:trPr>
        <w:tc>
          <w:tcPr>
            <w:tcW w:w="2605" w:type="dxa"/>
            <w:vMerge w:val="restart"/>
          </w:tcPr>
          <w:p w:rsidR="00AF165C" w:rsidRPr="00313D14" w:rsidRDefault="00AF165C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475574937"/>
            <w:placeholder>
              <w:docPart w:val="DefaultPlaceholder_1081868574"/>
            </w:placeholder>
            <w:showingPlcHdr/>
          </w:sdtPr>
          <w:sdtContent>
            <w:tc>
              <w:tcPr>
                <w:tcW w:w="6959" w:type="dxa"/>
              </w:tcPr>
              <w:p w:rsidR="00AF165C" w:rsidRPr="00313D14" w:rsidRDefault="00AF165C" w:rsidP="00AF165C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F165C" w:rsidRPr="00313D14" w:rsidTr="005D4BFA">
        <w:trPr>
          <w:trHeight w:val="311"/>
        </w:trPr>
        <w:tc>
          <w:tcPr>
            <w:tcW w:w="2605" w:type="dxa"/>
            <w:vMerge/>
          </w:tcPr>
          <w:p w:rsidR="00AF165C" w:rsidRPr="00313D14" w:rsidRDefault="00AF165C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90599678"/>
            <w:placeholder>
              <w:docPart w:val="DefaultPlaceholder_1081868574"/>
            </w:placeholder>
            <w:showingPlcHdr/>
          </w:sdtPr>
          <w:sdtContent>
            <w:tc>
              <w:tcPr>
                <w:tcW w:w="6959" w:type="dxa"/>
              </w:tcPr>
              <w:p w:rsidR="00AF165C" w:rsidRPr="00313D14" w:rsidRDefault="00AF165C" w:rsidP="00AF165C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F165C" w:rsidRPr="00313D14" w:rsidTr="005D4BFA">
        <w:trPr>
          <w:trHeight w:val="299"/>
        </w:trPr>
        <w:tc>
          <w:tcPr>
            <w:tcW w:w="2605" w:type="dxa"/>
            <w:vMerge/>
          </w:tcPr>
          <w:p w:rsidR="00AF165C" w:rsidRPr="00313D14" w:rsidRDefault="00AF165C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242220746"/>
            <w:placeholder>
              <w:docPart w:val="DefaultPlaceholder_1081868574"/>
            </w:placeholder>
            <w:showingPlcHdr/>
          </w:sdtPr>
          <w:sdtContent>
            <w:tc>
              <w:tcPr>
                <w:tcW w:w="6959" w:type="dxa"/>
              </w:tcPr>
              <w:p w:rsidR="00AF165C" w:rsidRPr="00313D14" w:rsidRDefault="00AF165C" w:rsidP="00AF165C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F165C" w:rsidRPr="00313D14" w:rsidTr="005D4BFA">
        <w:trPr>
          <w:trHeight w:val="587"/>
        </w:trPr>
        <w:tc>
          <w:tcPr>
            <w:tcW w:w="2605" w:type="dxa"/>
          </w:tcPr>
          <w:p w:rsidR="00AF165C" w:rsidRPr="00313D14" w:rsidRDefault="00AF165C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Total days of Internship/Field work: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813647790"/>
            <w:placeholder>
              <w:docPart w:val="DefaultPlaceholder_1081868574"/>
            </w:placeholder>
            <w:showingPlcHdr/>
          </w:sdtPr>
          <w:sdtContent>
            <w:tc>
              <w:tcPr>
                <w:tcW w:w="6959" w:type="dxa"/>
              </w:tcPr>
              <w:p w:rsidR="00AF165C" w:rsidRPr="00313D14" w:rsidRDefault="00AF165C" w:rsidP="00442761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F165C" w:rsidRPr="00313D14" w:rsidTr="005D4BFA">
        <w:trPr>
          <w:trHeight w:val="1606"/>
        </w:trPr>
        <w:tc>
          <w:tcPr>
            <w:tcW w:w="2605" w:type="dxa"/>
          </w:tcPr>
          <w:p w:rsidR="00AF165C" w:rsidRPr="00313D14" w:rsidRDefault="00AF165C" w:rsidP="00AF1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Total hours per week ( Cross Mark) </w:t>
            </w:r>
          </w:p>
        </w:tc>
        <w:tc>
          <w:tcPr>
            <w:tcW w:w="6959" w:type="dxa"/>
          </w:tcPr>
          <w:p w:rsidR="00AF165C" w:rsidRPr="00313D14" w:rsidRDefault="00AF165C" w:rsidP="00AF165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1 – 10</w:t>
            </w: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 --------------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2465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3D1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          </w:t>
            </w:r>
          </w:p>
          <w:p w:rsidR="00AF165C" w:rsidRPr="00313D14" w:rsidRDefault="00AF165C" w:rsidP="00AF165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11 – 20 </w:t>
            </w: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------------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44026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3D1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AF165C" w:rsidRPr="00313D14" w:rsidRDefault="00AF165C" w:rsidP="00AF165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21 – 30 </w:t>
            </w: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------------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3244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3D1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3D14">
              <w:rPr>
                <w:rFonts w:asciiTheme="minorHAnsi" w:hAnsiTheme="minorHAnsi"/>
                <w:b/>
                <w:sz w:val="24"/>
                <w:szCs w:val="24"/>
              </w:rPr>
              <w:tab/>
            </w:r>
          </w:p>
          <w:p w:rsidR="00AF165C" w:rsidRPr="00313D14" w:rsidRDefault="00AF165C" w:rsidP="00AF165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31 – 40 </w:t>
            </w: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------------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09520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3D1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AF165C" w:rsidRPr="00313D14" w:rsidRDefault="00AF165C" w:rsidP="00AF165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41 &amp; </w:t>
            </w: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above</w:t>
            </w: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-------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2188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3D1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F165C" w:rsidRPr="00313D14" w:rsidTr="005D4BFA">
        <w:trPr>
          <w:trHeight w:val="875"/>
        </w:trPr>
        <w:tc>
          <w:tcPr>
            <w:tcW w:w="2605" w:type="dxa"/>
          </w:tcPr>
          <w:p w:rsidR="00AF165C" w:rsidRPr="00313D14" w:rsidRDefault="00AF165C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Available time frames</w:t>
            </w:r>
          </w:p>
        </w:tc>
        <w:tc>
          <w:tcPr>
            <w:tcW w:w="6959" w:type="dxa"/>
          </w:tcPr>
          <w:p w:rsidR="00FA7B1E" w:rsidRPr="00313D14" w:rsidRDefault="00FA7B1E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Monday to Friday</w:t>
            </w:r>
          </w:p>
          <w:p w:rsidR="00AF165C" w:rsidRPr="00313D14" w:rsidRDefault="00AF165C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Start time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488166293"/>
                <w:placeholder>
                  <w:docPart w:val="DefaultPlaceholder_1081868574"/>
                </w:placeholder>
                <w:showingPlcHdr/>
              </w:sdtPr>
              <w:sdtContent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="00FA7B1E"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 End Time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89616471"/>
                <w:placeholder>
                  <w:docPart w:val="DefaultPlaceholder_1081868574"/>
                </w:placeholder>
                <w:showingPlcHdr/>
              </w:sdtPr>
              <w:sdtContent>
                <w:r w:rsidR="00FA7B1E"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AF165C" w:rsidRPr="00313D14" w:rsidTr="005D4BFA">
        <w:trPr>
          <w:trHeight w:val="875"/>
        </w:trPr>
        <w:tc>
          <w:tcPr>
            <w:tcW w:w="2605" w:type="dxa"/>
          </w:tcPr>
          <w:p w:rsidR="00AF165C" w:rsidRPr="00313D14" w:rsidRDefault="00AF165C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959" w:type="dxa"/>
          </w:tcPr>
          <w:p w:rsidR="00FA7B1E" w:rsidRPr="00313D14" w:rsidRDefault="00FA7B1E" w:rsidP="00FA7B1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Saturday</w:t>
            </w:r>
          </w:p>
          <w:p w:rsidR="00AF165C" w:rsidRPr="00313D14" w:rsidRDefault="00FA7B1E" w:rsidP="00FA7B1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Start time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7234636"/>
                <w:placeholder>
                  <w:docPart w:val="CB13744195564662A079BAF96A80ECFD"/>
                </w:placeholder>
                <w:showingPlcHdr/>
              </w:sdtPr>
              <w:sdtContent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 End Time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37503229"/>
                <w:placeholder>
                  <w:docPart w:val="CB13744195564662A079BAF96A80ECFD"/>
                </w:placeholder>
                <w:showingPlcHdr/>
              </w:sdtPr>
              <w:sdtContent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AF165C" w:rsidRPr="00313D14" w:rsidTr="005D4BFA">
        <w:trPr>
          <w:trHeight w:val="875"/>
        </w:trPr>
        <w:tc>
          <w:tcPr>
            <w:tcW w:w="2605" w:type="dxa"/>
          </w:tcPr>
          <w:p w:rsidR="00AF165C" w:rsidRPr="00313D14" w:rsidRDefault="00AF165C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959" w:type="dxa"/>
          </w:tcPr>
          <w:p w:rsidR="00FA7B1E" w:rsidRPr="00313D14" w:rsidRDefault="00FA7B1E" w:rsidP="00FA7B1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Sunday</w:t>
            </w:r>
          </w:p>
          <w:p w:rsidR="00AF165C" w:rsidRPr="00313D14" w:rsidRDefault="00FA7B1E" w:rsidP="00FA7B1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Start time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356615184"/>
                <w:placeholder>
                  <w:docPart w:val="0B879E2C85A4427C9EC513ECF19BB1CF"/>
                </w:placeholder>
                <w:showingPlcHdr/>
              </w:sdtPr>
              <w:sdtContent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 End Time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316844525"/>
                <w:placeholder>
                  <w:docPart w:val="0B879E2C85A4427C9EC513ECF19BB1CF"/>
                </w:placeholder>
                <w:showingPlcHdr/>
              </w:sdtPr>
              <w:sdtContent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AF165C" w:rsidRPr="00313D14" w:rsidTr="005D4BFA">
        <w:trPr>
          <w:trHeight w:val="587"/>
        </w:trPr>
        <w:tc>
          <w:tcPr>
            <w:tcW w:w="2605" w:type="dxa"/>
          </w:tcPr>
          <w:p w:rsidR="00AF165C" w:rsidRPr="00313D14" w:rsidRDefault="00AF165C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6959" w:type="dxa"/>
          </w:tcPr>
          <w:p w:rsidR="00AF165C" w:rsidRPr="00313D14" w:rsidRDefault="00AF165C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F165C" w:rsidRPr="00313D14" w:rsidRDefault="00AF165C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A66686" w:rsidRPr="00313D14" w:rsidRDefault="00A66686">
      <w:pPr>
        <w:rPr>
          <w:rFonts w:asciiTheme="minorHAnsi" w:hAnsiTheme="minorHAnsi"/>
          <w:sz w:val="24"/>
          <w:szCs w:val="24"/>
        </w:rPr>
      </w:pPr>
    </w:p>
    <w:p w:rsidR="00A66686" w:rsidRPr="00313D14" w:rsidRDefault="00A66686">
      <w:pPr>
        <w:rPr>
          <w:rFonts w:asciiTheme="minorHAnsi" w:hAnsiTheme="minorHAnsi"/>
          <w:sz w:val="24"/>
          <w:szCs w:val="24"/>
        </w:rPr>
      </w:pPr>
    </w:p>
    <w:sectPr w:rsidR="00A66686" w:rsidRPr="00313D14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20D" w:rsidRDefault="0093220D">
      <w:pPr>
        <w:spacing w:after="0" w:line="240" w:lineRule="auto"/>
      </w:pPr>
      <w:r>
        <w:separator/>
      </w:r>
    </w:p>
  </w:endnote>
  <w:endnote w:type="continuationSeparator" w:id="0">
    <w:p w:rsidR="0093220D" w:rsidRDefault="0093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20D" w:rsidRDefault="0093220D">
      <w:pPr>
        <w:spacing w:after="0" w:line="240" w:lineRule="auto"/>
      </w:pPr>
      <w:r>
        <w:separator/>
      </w:r>
    </w:p>
  </w:footnote>
  <w:footnote w:type="continuationSeparator" w:id="0">
    <w:p w:rsidR="0093220D" w:rsidRDefault="0093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D14" w:rsidRPr="00313D14" w:rsidRDefault="00313D14" w:rsidP="00313D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b/>
        <w:sz w:val="56"/>
        <w:szCs w:val="28"/>
      </w:rPr>
    </w:pPr>
    <w:r w:rsidRPr="00313D14">
      <w:rPr>
        <w:rFonts w:ascii="Times New Roman" w:hAnsi="Times New Roman" w:cs="Times New Roman"/>
        <w:noProof/>
        <w:sz w:val="48"/>
        <w:lang w:val="en-IN"/>
      </w:rPr>
      <w:drawing>
        <wp:anchor distT="0" distB="0" distL="114300" distR="114300" simplePos="0" relativeHeight="251658240" behindDoc="0" locked="0" layoutInCell="1" hidden="0" allowOverlap="1" wp14:anchorId="1C27B338" wp14:editId="3A131EAC">
          <wp:simplePos x="0" y="0"/>
          <wp:positionH relativeFrom="column">
            <wp:posOffset>777240</wp:posOffset>
          </wp:positionH>
          <wp:positionV relativeFrom="paragraph">
            <wp:posOffset>7620</wp:posOffset>
          </wp:positionV>
          <wp:extent cx="1325880" cy="579120"/>
          <wp:effectExtent l="0" t="0" r="7620" b="0"/>
          <wp:wrapSquare wrapText="bothSides" distT="0" distB="0" distL="114300" distR="114300"/>
          <wp:docPr id="2" name="image1.png" descr="D:\Parivartan\Admin\Logo\Parivartan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:\Parivartan\Admin\Logo\Parivartan 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5880" cy="579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823">
      <w:rPr>
        <w:rFonts w:ascii="Times New Roman" w:hAnsi="Times New Roman" w:cs="Times New Roman"/>
        <w:b/>
        <w:sz w:val="56"/>
        <w:szCs w:val="28"/>
      </w:rPr>
      <w:t xml:space="preserve">             </w:t>
    </w:r>
    <w:r w:rsidRPr="00313D14">
      <w:rPr>
        <w:rFonts w:ascii="Times New Roman" w:hAnsi="Times New Roman" w:cs="Times New Roman"/>
        <w:b/>
        <w:sz w:val="56"/>
        <w:szCs w:val="28"/>
      </w:rPr>
      <w:t>Parivartan</w:t>
    </w:r>
  </w:p>
  <w:p w:rsidR="00A66686" w:rsidRDefault="0093220D" w:rsidP="006E58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 w:rsidRPr="00313D14">
      <w:rPr>
        <w:rFonts w:ascii="Times New Roman" w:hAnsi="Times New Roman" w:cs="Times New Roman"/>
        <w:b/>
        <w:sz w:val="28"/>
        <w:szCs w:val="28"/>
      </w:rPr>
      <w:t>Internship/Field Work Form</w:t>
    </w:r>
  </w:p>
  <w:p w:rsidR="00313D14" w:rsidRPr="00313D14" w:rsidRDefault="00313D14" w:rsidP="00313D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firstLine="1440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45D83"/>
    <w:multiLevelType w:val="hybridMultilevel"/>
    <w:tmpl w:val="61BE26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F252A4"/>
    <w:multiLevelType w:val="multilevel"/>
    <w:tmpl w:val="6A26C518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3E63E3A"/>
    <w:multiLevelType w:val="hybridMultilevel"/>
    <w:tmpl w:val="11A2E8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959E3"/>
    <w:multiLevelType w:val="multilevel"/>
    <w:tmpl w:val="2180AF3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B730567"/>
    <w:multiLevelType w:val="multilevel"/>
    <w:tmpl w:val="EDAEBB64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86"/>
    <w:rsid w:val="00313D14"/>
    <w:rsid w:val="005D4BFA"/>
    <w:rsid w:val="006E5823"/>
    <w:rsid w:val="0093220D"/>
    <w:rsid w:val="00A66686"/>
    <w:rsid w:val="00AF165C"/>
    <w:rsid w:val="00AF6710"/>
    <w:rsid w:val="00B86FF3"/>
    <w:rsid w:val="00C35A89"/>
    <w:rsid w:val="00FA7B1E"/>
    <w:rsid w:val="00FD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002CDA-5145-4ECB-927E-95702D41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B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C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DF4"/>
  </w:style>
  <w:style w:type="paragraph" w:styleId="Footer">
    <w:name w:val="footer"/>
    <w:basedOn w:val="Normal"/>
    <w:link w:val="FooterChar"/>
    <w:uiPriority w:val="99"/>
    <w:unhideWhenUsed/>
    <w:rsid w:val="009C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DF4"/>
  </w:style>
  <w:style w:type="paragraph" w:styleId="ListParagraph">
    <w:name w:val="List Paragraph"/>
    <w:basedOn w:val="Normal"/>
    <w:uiPriority w:val="34"/>
    <w:qFormat/>
    <w:rsid w:val="00725945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86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6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2922-E243-4BF9-8BC5-E4B4011949F6}"/>
      </w:docPartPr>
      <w:docPartBody>
        <w:p w:rsidR="00000000" w:rsidRDefault="00006EB0">
          <w:r w:rsidRPr="00A50C2C">
            <w:rPr>
              <w:rStyle w:val="PlaceholderText"/>
            </w:rPr>
            <w:t>Click here to enter text.</w:t>
          </w:r>
        </w:p>
      </w:docPartBody>
    </w:docPart>
    <w:docPart>
      <w:docPartPr>
        <w:name w:val="06FB177226194796A8B3216AF630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13536-FF96-4255-AF24-77EFEC3C54FA}"/>
      </w:docPartPr>
      <w:docPartBody>
        <w:p w:rsidR="00000000" w:rsidRDefault="00006EB0" w:rsidP="00006EB0">
          <w:pPr>
            <w:pStyle w:val="06FB177226194796A8B3216AF630721F"/>
          </w:pPr>
          <w:r w:rsidRPr="00A50C2C">
            <w:rPr>
              <w:rStyle w:val="PlaceholderText"/>
            </w:rPr>
            <w:t>Click here to enter text.</w:t>
          </w:r>
        </w:p>
      </w:docPartBody>
    </w:docPart>
    <w:docPart>
      <w:docPartPr>
        <w:name w:val="F4EFC28DF79C4B0C84A8C2C8FBC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CDBE-C3A8-442D-9118-6CC1B532E3C1}"/>
      </w:docPartPr>
      <w:docPartBody>
        <w:p w:rsidR="00000000" w:rsidRDefault="00006EB0" w:rsidP="00006EB0">
          <w:pPr>
            <w:pStyle w:val="F4EFC28DF79C4B0C84A8C2C8FBC0ADE7"/>
          </w:pPr>
          <w:r w:rsidRPr="00A50C2C">
            <w:rPr>
              <w:rStyle w:val="PlaceholderText"/>
            </w:rPr>
            <w:t>Click here to enter text.</w:t>
          </w:r>
        </w:p>
      </w:docPartBody>
    </w:docPart>
    <w:docPart>
      <w:docPartPr>
        <w:name w:val="E1ABDD3BB76C4B029F823CC26396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41CC-3FCB-42CC-9D4D-F02B30B71F67}"/>
      </w:docPartPr>
      <w:docPartBody>
        <w:p w:rsidR="00000000" w:rsidRDefault="00006EB0" w:rsidP="00006EB0">
          <w:pPr>
            <w:pStyle w:val="E1ABDD3BB76C4B029F823CC263969CCE"/>
          </w:pPr>
          <w:r w:rsidRPr="00A50C2C">
            <w:rPr>
              <w:rStyle w:val="PlaceholderText"/>
            </w:rPr>
            <w:t>Click here to enter text.</w:t>
          </w:r>
        </w:p>
      </w:docPartBody>
    </w:docPart>
    <w:docPart>
      <w:docPartPr>
        <w:name w:val="FEA037F79EF349F386D5FDF31A02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DF4A-7C94-43FF-B1A8-AB1D7C942A38}"/>
      </w:docPartPr>
      <w:docPartBody>
        <w:p w:rsidR="00000000" w:rsidRDefault="00006EB0" w:rsidP="00006EB0">
          <w:pPr>
            <w:pStyle w:val="FEA037F79EF349F386D5FDF31A02C61B"/>
          </w:pPr>
          <w:r w:rsidRPr="00A50C2C">
            <w:rPr>
              <w:rStyle w:val="PlaceholderText"/>
            </w:rPr>
            <w:t>Click here to enter text.</w:t>
          </w:r>
        </w:p>
      </w:docPartBody>
    </w:docPart>
    <w:docPart>
      <w:docPartPr>
        <w:name w:val="CB13744195564662A079BAF96A80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F4004-DFBB-4C4F-81ED-ECFFC6542900}"/>
      </w:docPartPr>
      <w:docPartBody>
        <w:p w:rsidR="00000000" w:rsidRDefault="00006EB0" w:rsidP="00006EB0">
          <w:pPr>
            <w:pStyle w:val="CB13744195564662A079BAF96A80ECFD"/>
          </w:pPr>
          <w:r w:rsidRPr="00A50C2C">
            <w:rPr>
              <w:rStyle w:val="PlaceholderText"/>
            </w:rPr>
            <w:t>Click here to enter text.</w:t>
          </w:r>
        </w:p>
      </w:docPartBody>
    </w:docPart>
    <w:docPart>
      <w:docPartPr>
        <w:name w:val="0B879E2C85A4427C9EC513ECF19B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B447-3B4B-487D-9F8F-098307FCA398}"/>
      </w:docPartPr>
      <w:docPartBody>
        <w:p w:rsidR="00000000" w:rsidRDefault="00006EB0" w:rsidP="00006EB0">
          <w:pPr>
            <w:pStyle w:val="0B879E2C85A4427C9EC513ECF19BB1CF"/>
          </w:pPr>
          <w:r w:rsidRPr="00A50C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B0"/>
    <w:rsid w:val="00006EB0"/>
    <w:rsid w:val="009F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EB0"/>
    <w:rPr>
      <w:color w:val="808080"/>
    </w:rPr>
  </w:style>
  <w:style w:type="paragraph" w:customStyle="1" w:styleId="06FB177226194796A8B3216AF630721F">
    <w:name w:val="06FB177226194796A8B3216AF630721F"/>
    <w:rsid w:val="00006EB0"/>
    <w:rPr>
      <w:rFonts w:ascii="Calibri" w:eastAsia="Calibri" w:hAnsi="Calibri" w:cs="Calibri"/>
      <w:lang w:val="en-US"/>
    </w:rPr>
  </w:style>
  <w:style w:type="paragraph" w:customStyle="1" w:styleId="F4EFC28DF79C4B0C84A8C2C8FBC0ADE7">
    <w:name w:val="F4EFC28DF79C4B0C84A8C2C8FBC0ADE7"/>
    <w:rsid w:val="00006EB0"/>
    <w:rPr>
      <w:rFonts w:ascii="Calibri" w:eastAsia="Calibri" w:hAnsi="Calibri" w:cs="Calibri"/>
      <w:lang w:val="en-US"/>
    </w:rPr>
  </w:style>
  <w:style w:type="paragraph" w:customStyle="1" w:styleId="E1ABDD3BB76C4B029F823CC263969CCE">
    <w:name w:val="E1ABDD3BB76C4B029F823CC263969CCE"/>
    <w:rsid w:val="00006EB0"/>
    <w:rPr>
      <w:rFonts w:ascii="Calibri" w:eastAsia="Calibri" w:hAnsi="Calibri" w:cs="Calibri"/>
      <w:lang w:val="en-US"/>
    </w:rPr>
  </w:style>
  <w:style w:type="paragraph" w:customStyle="1" w:styleId="FEA037F79EF349F386D5FDF31A02C61B">
    <w:name w:val="FEA037F79EF349F386D5FDF31A02C61B"/>
    <w:rsid w:val="00006EB0"/>
    <w:rPr>
      <w:rFonts w:ascii="Calibri" w:eastAsia="Calibri" w:hAnsi="Calibri" w:cs="Calibri"/>
      <w:lang w:val="en-US"/>
    </w:rPr>
  </w:style>
  <w:style w:type="paragraph" w:customStyle="1" w:styleId="4350F73862DB44A281BA1CFD4101FAE9">
    <w:name w:val="4350F73862DB44A281BA1CFD4101FAE9"/>
    <w:rsid w:val="00006EB0"/>
  </w:style>
  <w:style w:type="paragraph" w:customStyle="1" w:styleId="2FF3A837D7D24D01AD52540580BF2AB4">
    <w:name w:val="2FF3A837D7D24D01AD52540580BF2AB4"/>
    <w:rsid w:val="00006EB0"/>
  </w:style>
  <w:style w:type="paragraph" w:customStyle="1" w:styleId="274C69988B7448DEA0DF30CCC7838793">
    <w:name w:val="274C69988B7448DEA0DF30CCC7838793"/>
    <w:rsid w:val="00006EB0"/>
  </w:style>
  <w:style w:type="paragraph" w:customStyle="1" w:styleId="CB13744195564662A079BAF96A80ECFD">
    <w:name w:val="CB13744195564662A079BAF96A80ECFD"/>
    <w:rsid w:val="00006EB0"/>
  </w:style>
  <w:style w:type="paragraph" w:customStyle="1" w:styleId="1B7F4F0CBB7D45C4957ACA12ED56E7FD">
    <w:name w:val="1B7F4F0CBB7D45C4957ACA12ED56E7FD"/>
    <w:rsid w:val="00006EB0"/>
  </w:style>
  <w:style w:type="paragraph" w:customStyle="1" w:styleId="0B879E2C85A4427C9EC513ECF19BB1CF">
    <w:name w:val="0B879E2C85A4427C9EC513ECF19BB1CF"/>
    <w:rsid w:val="00006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8A6639F-8B3E-402B-860E-CD73C69F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un D Paul</cp:lastModifiedBy>
  <cp:revision>7</cp:revision>
  <cp:lastPrinted>2020-02-17T10:31:00Z</cp:lastPrinted>
  <dcterms:created xsi:type="dcterms:W3CDTF">2020-01-22T10:01:00Z</dcterms:created>
  <dcterms:modified xsi:type="dcterms:W3CDTF">2020-02-17T10:37:00Z</dcterms:modified>
</cp:coreProperties>
</file>